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F8E8448"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t>Ing. Zoltán Ács, predseda predstavenstva</w:t>
      </w:r>
    </w:p>
    <w:p w14:paraId="16450740" w14:textId="74449B98" w:rsidR="00402A6D"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73C294AE"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79EC9007"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6520F6">
        <w:rPr>
          <w:rFonts w:cs="Arial"/>
          <w:bCs/>
          <w:szCs w:val="20"/>
        </w:rPr>
        <w:t>2</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7AA030C" w14:textId="77777777" w:rsidR="00650536" w:rsidRPr="00590024" w:rsidRDefault="00650536" w:rsidP="008962AA">
      <w:pPr>
        <w:pStyle w:val="Zkladntext1"/>
        <w:shd w:val="clear" w:color="auto" w:fill="auto"/>
        <w:spacing w:after="0" w:line="240" w:lineRule="auto"/>
        <w:jc w:val="center"/>
        <w:rPr>
          <w:rFonts w:ascii="Arial" w:hAnsi="Arial" w:cs="Arial"/>
          <w:noProof/>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49348BCB" w14:textId="77777777" w:rsidR="00650536" w:rsidRPr="00590024" w:rsidRDefault="00650536"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128</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9-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